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0E" w:rsidRDefault="00A61EF3" w:rsidP="00B0512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C30A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Играя</w:t>
      </w:r>
      <w:r w:rsidR="00C30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30A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альчиками, развиваем</w:t>
      </w:r>
      <w:r w:rsidR="00C30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30A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чь»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A0E" w:rsidRDefault="00C30A0E" w:rsidP="00C30A0E">
      <w:pPr>
        <w:spacing w:after="0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 ребёнка находиться на кончиках </w:t>
      </w:r>
      <w:bookmarkStart w:id="0" w:name="_GoBack"/>
      <w:bookmarkEnd w:id="0"/>
    </w:p>
    <w:p w:rsidR="00C30A0E" w:rsidRDefault="00C30A0E" w:rsidP="00C30A0E">
      <w:pPr>
        <w:spacing w:after="0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альцев» сказал известный педагог </w:t>
      </w:r>
    </w:p>
    <w:p w:rsidR="00C30A0E" w:rsidRDefault="00C30A0E" w:rsidP="00F54BA6">
      <w:pPr>
        <w:spacing w:after="0"/>
        <w:ind w:left="-426"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Сухомлинский</w:t>
      </w:r>
    </w:p>
    <w:p w:rsidR="00C30A0E" w:rsidRDefault="00C30A0E" w:rsidP="00F54BA6">
      <w:pPr>
        <w:spacing w:after="0"/>
        <w:ind w:left="-142" w:righ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 Эти выводы не случайны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 Одним из самых распространенных видов пальчиковой гимнастики являются пальчиковые игры.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гры с пальчиками развивают не только ловкость и точность рук, но и мозг ребенка, стимулируют творческие способности, фантазию и речь. В правом полушарии мозга возникают образы предметов и явлений, а в левом они вербализируются, т.е.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нервные импульсы, активнее мыслительные процессы, точнее внимание, выше способности.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 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Ученые рассматривают пальчиковые игры как  соединение пальцевой пластики с выразительным речевым интонированием, создание пальчикового театра, формирование образно-ассоциативного мышления. А это значит, что пальчиковая гимнастика влияет не просто на развитие речи, но и на ее выразительность, формирование творческих способностей.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 Пальчиковые 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         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мните, что, играя с ребенком в разные игры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ишков, играя с пальчиками, ладошками и ручками, развивая тонкую моторику, Вы не только будете развивать своего ребенка, но и сможете быстрее преодолеть отклонения, возникшие в речевом развитии Вашего малыша. Упражнения для пальчиковой гимнастики подбираются с учетом возраста ребенка.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т такие игры и упражнения могу порекомендовать Вам для домашних занятий:</w:t>
      </w:r>
    </w:p>
    <w:p w:rsidR="00C30A0E" w:rsidRPr="00006EA8" w:rsidRDefault="00E162A3" w:rsidP="00006EA8">
      <w:pPr>
        <w:pStyle w:val="a4"/>
        <w:numPr>
          <w:ilvl w:val="0"/>
          <w:numId w:val="3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0E"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 Вашему ребенку, что можно складыва</w:t>
      </w:r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нтересные фигурки из </w:t>
      </w:r>
      <w:r w:rsidR="00C30A0E"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ых палочек или карандашей. Пусть Ваш малыш попробует сложить лесенку, елочку, цветочек, домик, машинку, кроватку, диванчик или стульчик для куколки.  </w:t>
      </w:r>
    </w:p>
    <w:p w:rsidR="00C30A0E" w:rsidRPr="00006EA8" w:rsidRDefault="00C30A0E" w:rsidP="00006EA8">
      <w:pPr>
        <w:pStyle w:val="a4"/>
        <w:numPr>
          <w:ilvl w:val="0"/>
          <w:numId w:val="3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ите со своим малышом из глины, теста и пластилина, играйте в мозаику и </w:t>
      </w:r>
      <w:proofErr w:type="spellStart"/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A0E" w:rsidRPr="00006EA8" w:rsidRDefault="00C30A0E" w:rsidP="00006EA8">
      <w:pPr>
        <w:pStyle w:val="a4"/>
        <w:numPr>
          <w:ilvl w:val="0"/>
          <w:numId w:val="3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ребенка шнуровать ботинки, застегивать и расстегивать пуговицы, молнии, кнопки и различные замочки, плести косички из разноцветных веревочек, ленточек и шнурков…</w:t>
      </w:r>
    </w:p>
    <w:p w:rsidR="00C30A0E" w:rsidRPr="00006EA8" w:rsidRDefault="00C30A0E" w:rsidP="00006EA8">
      <w:pPr>
        <w:pStyle w:val="a4"/>
        <w:numPr>
          <w:ilvl w:val="0"/>
          <w:numId w:val="3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те своему малышу краски для рисования пальчиками. Вы </w:t>
      </w:r>
      <w:r w:rsid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, сколько восторга и </w:t>
      </w:r>
      <w:r w:rsidR="00E162A3" w:rsidRPr="00006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ы от такого рисования?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наконец, пальчиковая гимнастика или игры с пальчиками.</w:t>
      </w:r>
    </w:p>
    <w:p w:rsidR="00C30A0E" w:rsidRDefault="00C30A0E" w:rsidP="00C30A0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упражнения надо проводить регулярно и тогда Вы увидите, что ребенок стал намного быстрее запоминать рифмованные тексты, а речь его стала более четкой и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й. Старайтесь выразительно произносить тексты и показывать ребенку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ждающие его движения. Пусть учится делать гимнастику вместе с Вами, хотя бы сначала договаривая отдельные слова или окончания, а уже потом и текст.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ждик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дождик на прогулку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Шагаем пальчиками обеих рук по столу)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жит по переулку,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аждую строку загибаем на обеих руках)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ит по окошку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л зонтики прохожих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и дождик вымыл тоже.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город мокрым стал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тряхиваем ладонями, как будто отрях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вая от воды)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кончился. Устал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ладем ладони на стол)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устка</w:t>
      </w:r>
      <w:proofErr w:type="spellEnd"/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им-рубим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м-солим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-трем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мём-жмём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 пальцев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ей руке пять пальцев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ль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ль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трогать и чтоб пилить,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рать и чтоб дарить.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 трудно сосчитать:</w:t>
      </w:r>
    </w:p>
    <w:p w:rsidR="00C30A0E" w:rsidRDefault="00C30A0E" w:rsidP="00006EA8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!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 сжимат</w:t>
      </w:r>
      <w:r w:rsidR="00E162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и разжимать кулачки. На сч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очередно загибать пальчики на обеих руках.</w:t>
      </w:r>
    </w:p>
    <w:p w:rsidR="00682F15" w:rsidRDefault="00682F15" w:rsidP="00006EA8">
      <w:pPr>
        <w:pStyle w:val="a5"/>
        <w:rPr>
          <w:rStyle w:val="c10"/>
          <w:rFonts w:ascii="Times New Roman" w:hAnsi="Times New Roman" w:cs="Times New Roman"/>
          <w:b/>
          <w:sz w:val="24"/>
          <w:szCs w:val="24"/>
        </w:rPr>
      </w:pPr>
      <w:r w:rsidRPr="00682F15">
        <w:rPr>
          <w:rStyle w:val="c10"/>
          <w:rFonts w:ascii="Times New Roman" w:hAnsi="Times New Roman" w:cs="Times New Roman"/>
          <w:b/>
          <w:sz w:val="24"/>
          <w:szCs w:val="24"/>
        </w:rPr>
        <w:t>Домик</w:t>
      </w:r>
    </w:p>
    <w:p w:rsidR="00682F15" w:rsidRPr="00682F15" w:rsidRDefault="00682F15" w:rsidP="00006EA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682F15">
        <w:rPr>
          <w:rStyle w:val="c4"/>
          <w:rFonts w:ascii="Times New Roman" w:hAnsi="Times New Roman" w:cs="Times New Roman"/>
          <w:sz w:val="24"/>
          <w:szCs w:val="24"/>
        </w:rPr>
        <w:t xml:space="preserve">Я гуляю во дворе </w:t>
      </w:r>
      <w:proofErr w:type="gramStart"/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( </w:t>
      </w:r>
      <w:proofErr w:type="gramEnd"/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хлопки ладошками по коленкам поочередно каждой</w:t>
      </w:r>
    </w:p>
    <w:p w:rsidR="00682F15" w:rsidRPr="00682F15" w:rsidRDefault="00682F15" w:rsidP="00006EA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рукой</w:t>
      </w:r>
      <w:proofErr w:type="gramStart"/>
      <w:r w:rsidRPr="00682F15">
        <w:rPr>
          <w:rStyle w:val="c7"/>
          <w:rFonts w:ascii="Times New Roman" w:hAnsi="Times New Roman" w:cs="Times New Roman"/>
          <w:i/>
          <w:sz w:val="24"/>
          <w:szCs w:val="24"/>
        </w:rPr>
        <w:t> </w:t>
      </w:r>
      <w:r w:rsidRPr="00682F15">
        <w:rPr>
          <w:rStyle w:val="c2"/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82F15" w:rsidRPr="00682F15" w:rsidRDefault="00682F15" w:rsidP="00006EA8">
      <w:pPr>
        <w:pStyle w:val="a5"/>
        <w:rPr>
          <w:rFonts w:ascii="Times New Roman" w:hAnsi="Times New Roman" w:cs="Times New Roman"/>
          <w:sz w:val="24"/>
          <w:szCs w:val="24"/>
        </w:rPr>
      </w:pPr>
      <w:r w:rsidRPr="00682F15">
        <w:rPr>
          <w:rStyle w:val="c4"/>
          <w:rFonts w:ascii="Times New Roman" w:hAnsi="Times New Roman" w:cs="Times New Roman"/>
          <w:sz w:val="24"/>
          <w:szCs w:val="24"/>
        </w:rPr>
        <w:t xml:space="preserve">Вижу домик на горе </w:t>
      </w:r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(ритмичные хлопки ладошками</w:t>
      </w:r>
      <w:proofErr w:type="gramStart"/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 )</w:t>
      </w:r>
      <w:proofErr w:type="gramEnd"/>
    </w:p>
    <w:p w:rsidR="00682F15" w:rsidRPr="00682F15" w:rsidRDefault="00682F15" w:rsidP="00006EA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2F15">
        <w:rPr>
          <w:rStyle w:val="c4"/>
          <w:rFonts w:ascii="Times New Roman" w:hAnsi="Times New Roman" w:cs="Times New Roman"/>
          <w:sz w:val="24"/>
          <w:szCs w:val="24"/>
        </w:rPr>
        <w:t xml:space="preserve">Я по лесенке взберусь </w:t>
      </w:r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(раскрыть перед собой ладони и, касаясь поочередно кончиками пальцев, сложить лесенку, начиная с больших пальцев</w:t>
      </w:r>
      <w:proofErr w:type="gramStart"/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 )</w:t>
      </w:r>
      <w:proofErr w:type="gramEnd"/>
    </w:p>
    <w:p w:rsidR="00682F15" w:rsidRPr="00682F15" w:rsidRDefault="00682F15" w:rsidP="00006EA8">
      <w:pPr>
        <w:pStyle w:val="a5"/>
        <w:rPr>
          <w:rFonts w:ascii="Times New Roman" w:hAnsi="Times New Roman" w:cs="Times New Roman"/>
          <w:sz w:val="24"/>
          <w:szCs w:val="24"/>
        </w:rPr>
      </w:pPr>
      <w:r w:rsidRPr="00682F15">
        <w:rPr>
          <w:rStyle w:val="c2"/>
          <w:rFonts w:ascii="Times New Roman" w:hAnsi="Times New Roman" w:cs="Times New Roman"/>
          <w:sz w:val="24"/>
          <w:szCs w:val="24"/>
        </w:rPr>
        <w:t>И в окошко постучусь.</w:t>
      </w:r>
    </w:p>
    <w:p w:rsidR="00682F15" w:rsidRPr="00682F15" w:rsidRDefault="00682F15" w:rsidP="00006EA8">
      <w:pPr>
        <w:pStyle w:val="a5"/>
        <w:rPr>
          <w:rFonts w:ascii="Times New Roman" w:hAnsi="Times New Roman" w:cs="Times New Roman"/>
          <w:sz w:val="24"/>
          <w:szCs w:val="24"/>
        </w:rPr>
      </w:pPr>
      <w:r w:rsidRPr="00682F15">
        <w:rPr>
          <w:rStyle w:val="c4"/>
          <w:rFonts w:ascii="Times New Roman" w:hAnsi="Times New Roman" w:cs="Times New Roman"/>
          <w:sz w:val="24"/>
          <w:szCs w:val="24"/>
        </w:rPr>
        <w:t xml:space="preserve">Тук, тук, тук, тук! </w:t>
      </w:r>
      <w:proofErr w:type="gramStart"/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( </w:t>
      </w:r>
      <w:proofErr w:type="gramEnd"/>
      <w:r w:rsidRPr="00682F15">
        <w:rPr>
          <w:rStyle w:val="c0"/>
          <w:rFonts w:ascii="Times New Roman" w:hAnsi="Times New Roman" w:cs="Times New Roman"/>
          <w:i/>
          <w:sz w:val="24"/>
          <w:szCs w:val="24"/>
        </w:rPr>
        <w:t>поочередно стучать кулачком одной руки в ладошку другой )</w:t>
      </w:r>
    </w:p>
    <w:p w:rsidR="00006EA8" w:rsidRDefault="00006EA8" w:rsidP="00006E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0A0E" w:rsidRPr="00006EA8" w:rsidRDefault="00006EA8" w:rsidP="00006EA8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а пальцев через определенные зоны в коре головного мозга стимулирует подвижность органов артикуляции, делая речь ребенка более четкой и правильной. 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Регулярное повторение двигательных упражнений для пальцев способствует развитию внимания, мышления, памяти, оказывает благоприятное влияние на речь ребенка. Кисти рук становятся </w:t>
      </w:r>
      <w:proofErr w:type="gramStart"/>
      <w:r w:rsidR="00C30A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вижными</w:t>
      </w:r>
      <w:proofErr w:type="gramEnd"/>
      <w:r w:rsidR="00C3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бкими, что помогает будущим школьникам успешно овладеть навыками письма.</w:t>
      </w:r>
    </w:p>
    <w:p w:rsidR="00C30A0E" w:rsidRDefault="00C30A0E" w:rsidP="00006EA8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                                      </w:t>
      </w:r>
    </w:p>
    <w:p w:rsidR="001504CD" w:rsidRPr="001504CD" w:rsidRDefault="00C30A0E" w:rsidP="001504CD">
      <w:pPr>
        <w:spacing w:after="0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06EA8"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04CD"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:</w:t>
      </w:r>
    </w:p>
    <w:p w:rsidR="00C30A0E" w:rsidRPr="001504CD" w:rsidRDefault="001504CD" w:rsidP="001504CD">
      <w:pPr>
        <w:spacing w:after="0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</w:t>
      </w:r>
      <w:r w:rsidR="00006EA8"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06EA8"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цкая</w:t>
      </w:r>
      <w:proofErr w:type="spellEnd"/>
      <w:r w:rsidR="00006EA8" w:rsidRPr="0015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Н.</w:t>
      </w:r>
    </w:p>
    <w:p w:rsidR="00C30A0E" w:rsidRDefault="00C30A0E" w:rsidP="00C30A0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3EB4" w:rsidRDefault="00A23EB4"/>
    <w:sectPr w:rsidR="00A23EB4" w:rsidSect="00F54BA6">
      <w:pgSz w:w="11906" w:h="16838"/>
      <w:pgMar w:top="1134" w:right="1133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CFA"/>
    <w:multiLevelType w:val="hybridMultilevel"/>
    <w:tmpl w:val="7988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3337C"/>
    <w:multiLevelType w:val="hybridMultilevel"/>
    <w:tmpl w:val="D80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ADD"/>
    <w:rsid w:val="00006EA8"/>
    <w:rsid w:val="001504CD"/>
    <w:rsid w:val="00682F15"/>
    <w:rsid w:val="00927ADD"/>
    <w:rsid w:val="00987A5A"/>
    <w:rsid w:val="00A20563"/>
    <w:rsid w:val="00A23EB4"/>
    <w:rsid w:val="00A61EF3"/>
    <w:rsid w:val="00B0512D"/>
    <w:rsid w:val="00C30A0E"/>
    <w:rsid w:val="00E162A3"/>
    <w:rsid w:val="00E806B4"/>
    <w:rsid w:val="00F5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</w:style>
  <w:style w:type="paragraph" w:styleId="1">
    <w:name w:val="heading 1"/>
    <w:basedOn w:val="a"/>
    <w:link w:val="10"/>
    <w:uiPriority w:val="9"/>
    <w:qFormat/>
    <w:rsid w:val="0098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A0E"/>
    <w:pPr>
      <w:ind w:left="720"/>
      <w:contextualSpacing/>
    </w:pPr>
  </w:style>
  <w:style w:type="paragraph" w:customStyle="1" w:styleId="c17">
    <w:name w:val="c17"/>
    <w:basedOn w:val="a"/>
    <w:rsid w:val="00E1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62A3"/>
  </w:style>
  <w:style w:type="paragraph" w:customStyle="1" w:styleId="c12">
    <w:name w:val="c12"/>
    <w:basedOn w:val="a"/>
    <w:rsid w:val="00E1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62A3"/>
  </w:style>
  <w:style w:type="character" w:customStyle="1" w:styleId="c0">
    <w:name w:val="c0"/>
    <w:basedOn w:val="a0"/>
    <w:rsid w:val="00E162A3"/>
  </w:style>
  <w:style w:type="character" w:customStyle="1" w:styleId="c7">
    <w:name w:val="c7"/>
    <w:basedOn w:val="a0"/>
    <w:rsid w:val="00E162A3"/>
  </w:style>
  <w:style w:type="character" w:customStyle="1" w:styleId="c2">
    <w:name w:val="c2"/>
    <w:basedOn w:val="a0"/>
    <w:rsid w:val="00E162A3"/>
  </w:style>
  <w:style w:type="paragraph" w:styleId="a5">
    <w:name w:val="No Spacing"/>
    <w:uiPriority w:val="1"/>
    <w:qFormat/>
    <w:rsid w:val="00E16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A0E"/>
    <w:pPr>
      <w:ind w:left="720"/>
      <w:contextualSpacing/>
    </w:pPr>
  </w:style>
  <w:style w:type="paragraph" w:customStyle="1" w:styleId="c17">
    <w:name w:val="c17"/>
    <w:basedOn w:val="a"/>
    <w:rsid w:val="00E1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62A3"/>
  </w:style>
  <w:style w:type="paragraph" w:customStyle="1" w:styleId="c12">
    <w:name w:val="c12"/>
    <w:basedOn w:val="a"/>
    <w:rsid w:val="00E1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62A3"/>
  </w:style>
  <w:style w:type="character" w:customStyle="1" w:styleId="c0">
    <w:name w:val="c0"/>
    <w:basedOn w:val="a0"/>
    <w:rsid w:val="00E162A3"/>
  </w:style>
  <w:style w:type="character" w:customStyle="1" w:styleId="c7">
    <w:name w:val="c7"/>
    <w:basedOn w:val="a0"/>
    <w:rsid w:val="00E162A3"/>
  </w:style>
  <w:style w:type="character" w:customStyle="1" w:styleId="c2">
    <w:name w:val="c2"/>
    <w:basedOn w:val="a0"/>
    <w:rsid w:val="00E162A3"/>
  </w:style>
  <w:style w:type="paragraph" w:styleId="a5">
    <w:name w:val="No Spacing"/>
    <w:uiPriority w:val="1"/>
    <w:qFormat/>
    <w:rsid w:val="00E162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2711-BAC8-4700-BED8-7D81884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5</cp:lastModifiedBy>
  <cp:revision>4</cp:revision>
  <dcterms:created xsi:type="dcterms:W3CDTF">2020-11-29T16:04:00Z</dcterms:created>
  <dcterms:modified xsi:type="dcterms:W3CDTF">2020-11-29T18:29:00Z</dcterms:modified>
</cp:coreProperties>
</file>